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1A" w:rsidRPr="00710016" w:rsidRDefault="007C671A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:rsidR="00622883" w:rsidRPr="00710016" w:rsidRDefault="00622883" w:rsidP="00D35A26">
      <w:pPr>
        <w:widowControl/>
        <w:jc w:val="left"/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:rsidR="00444885" w:rsidRPr="00710016" w:rsidRDefault="007D6792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FD2D6F" w:rsidP="00E840FD">
            <w:pPr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3" type="#_x0000_t185" style="position:absolute;margin-left:2.25pt;margin-top:2pt;width:317pt;height:29.55pt;z-index:251780096" adj="2281" strokecolor="black [3213]">
                  <v:textbox inset="5.85pt,.7pt,5.85pt,.7pt"/>
                </v:shape>
              </w:pic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6563F2" w:rsidRDefault="0097088F" w:rsidP="009D5E81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6563F2" w:rsidRDefault="00EC3B29" w:rsidP="00D35A26">
            <w:pPr>
              <w:jc w:val="left"/>
            </w:pPr>
            <w:r w:rsidRPr="006563F2">
              <w:rPr>
                <w:rFonts w:hint="eastAsia"/>
              </w:rPr>
              <w:t>□特定医療費（指定難病）受給者　 □</w:t>
            </w:r>
            <w:r w:rsidR="0097088F" w:rsidRPr="006563F2">
              <w:rPr>
                <w:rFonts w:hint="eastAsia"/>
              </w:rPr>
              <w:t>特定疾患医療受給者</w:t>
            </w:r>
          </w:p>
          <w:p w:rsidR="004E6277" w:rsidRPr="006563F2" w:rsidRDefault="004E6277" w:rsidP="004E6277">
            <w:pPr>
              <w:widowControl/>
              <w:ind w:rightChars="-144" w:right="-306"/>
            </w:pPr>
            <w:r w:rsidRPr="006563F2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6563F2" w:rsidRDefault="0097088F" w:rsidP="008B776C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6563F2" w:rsidRDefault="0097088F" w:rsidP="00D35A26">
            <w:pPr>
              <w:jc w:val="left"/>
              <w:rPr>
                <w:sz w:val="18"/>
                <w:szCs w:val="18"/>
              </w:rPr>
            </w:pPr>
            <w:r w:rsidRPr="006563F2">
              <w:rPr>
                <w:rFonts w:hint="eastAsia"/>
              </w:rPr>
              <w:t>□要介護（１　２　３　４　５）</w:t>
            </w:r>
          </w:p>
        </w:tc>
      </w:tr>
      <w:tr w:rsidR="006563F2" w:rsidRPr="006563F2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6563F2" w:rsidRDefault="0095208D" w:rsidP="00E840FD">
            <w:pPr>
              <w:ind w:firstLineChars="100" w:firstLine="213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6563F2" w:rsidRDefault="009D50E3" w:rsidP="00E840FD">
            <w:r>
              <w:rPr>
                <w:rFonts w:hint="eastAsia"/>
              </w:rPr>
              <w:t xml:space="preserve">□出産（分娩予定）日（　</w:t>
            </w:r>
            <w:r w:rsidR="0095208D" w:rsidRPr="006563F2">
              <w:rPr>
                <w:rFonts w:hint="eastAsia"/>
              </w:rPr>
              <w:t xml:space="preserve">　　</w:t>
            </w:r>
            <w:r w:rsidR="00E840FD" w:rsidRPr="006563F2">
              <w:rPr>
                <w:rFonts w:hint="eastAsia"/>
              </w:rPr>
              <w:t xml:space="preserve">　</w:t>
            </w:r>
            <w:r w:rsidR="0095208D" w:rsidRPr="006563F2">
              <w:rPr>
                <w:rFonts w:hint="eastAsia"/>
              </w:rPr>
              <w:t>年</w:t>
            </w:r>
            <w:r w:rsidR="00E840FD" w:rsidRPr="006563F2">
              <w:rPr>
                <w:rFonts w:hint="eastAsia"/>
              </w:rPr>
              <w:t xml:space="preserve">　</w:t>
            </w:r>
            <w:r w:rsidR="0095208D" w:rsidRPr="006563F2">
              <w:rPr>
                <w:rFonts w:hint="eastAsia"/>
              </w:rPr>
              <w:t xml:space="preserve">　　月</w:t>
            </w:r>
            <w:r w:rsidR="00E840FD" w:rsidRPr="006563F2">
              <w:rPr>
                <w:rFonts w:hint="eastAsia"/>
              </w:rPr>
              <w:t xml:space="preserve">　</w:t>
            </w:r>
            <w:r w:rsidR="0095208D" w:rsidRPr="006563F2">
              <w:rPr>
                <w:rFonts w:hint="eastAsia"/>
              </w:rPr>
              <w:t xml:space="preserve">　　日）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768" w:rsidRPr="006563F2" w:rsidRDefault="0095208D" w:rsidP="00894D8E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:rsidR="00377E9C" w:rsidRPr="006563F2" w:rsidRDefault="0095208D" w:rsidP="00FD0768">
            <w:pPr>
              <w:ind w:firstLineChars="300" w:firstLine="638"/>
            </w:pPr>
            <w:r w:rsidRPr="006563F2">
              <w:rPr>
                <w:rFonts w:hint="eastAsia"/>
              </w:rPr>
              <w:t>（けが・病気</w:t>
            </w:r>
            <w:r w:rsidR="00FD0768" w:rsidRPr="006563F2">
              <w:rPr>
                <w:rFonts w:hint="eastAsia"/>
              </w:rPr>
              <w:t>等</w:t>
            </w:r>
            <w:r w:rsidRPr="006563F2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6563F2" w:rsidRDefault="00894D8E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6563F2" w:rsidRDefault="009D50E3" w:rsidP="00AA4657">
            <w:pPr>
              <w:spacing w:beforeLines="50" w:before="180"/>
              <w:jc w:val="left"/>
            </w:pPr>
            <w:r>
              <w:rPr>
                <w:rFonts w:hint="eastAsia"/>
              </w:rPr>
              <w:t xml:space="preserve">□必要とする期間（　</w:t>
            </w:r>
            <w:bookmarkStart w:id="0" w:name="_GoBack"/>
            <w:bookmarkEnd w:id="0"/>
            <w:r w:rsidR="0095208D" w:rsidRPr="006563F2">
              <w:rPr>
                <w:rFonts w:hint="eastAsia"/>
              </w:rPr>
              <w:t xml:space="preserve">　　年　　月　　日まで）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6563F2" w:rsidRDefault="00FD2D6F" w:rsidP="00D35A26">
            <w:pPr>
              <w:jc w:val="left"/>
            </w:pPr>
            <w:r>
              <w:rPr>
                <w:noProof/>
              </w:rPr>
              <w:pict>
                <v:shape id="_x0000_s1102" type="#_x0000_t185" style="position:absolute;margin-left:2.25pt;margin-top:2pt;width:317pt;height:29.55pt;z-index:251778048" adj="2281" strokecolor="black [3213]">
                  <v:textbox inset="5.85pt,.7pt,5.85pt,.7pt"/>
                </v:shape>
              </w:pict>
            </w:r>
            <w:r w:rsidR="00894D8E" w:rsidRPr="006563F2">
              <w:rPr>
                <w:rFonts w:hint="eastAsia"/>
              </w:rPr>
              <w:t xml:space="preserve">　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6563F2" w:rsidRDefault="00894D8E" w:rsidP="00D35A26">
            <w:pPr>
              <w:jc w:val="left"/>
            </w:pPr>
            <w:r w:rsidRPr="006563F2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6563F2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6563F2">
              <w:rPr>
                <w:rFonts w:hint="eastAsia"/>
              </w:rPr>
              <w:t>（該当する□に</w:t>
            </w:r>
            <w:r w:rsidR="00C9008B" w:rsidRPr="006563F2">
              <w:rPr>
                <w:rFonts w:hAnsi="ＭＳ 明朝" w:cs="ＭＳ 明朝" w:hint="eastAsia"/>
              </w:rPr>
              <w:t>✔</w:t>
            </w:r>
            <w:r w:rsidR="00AC6E6A" w:rsidRPr="006563F2">
              <w:rPr>
                <w:rFonts w:hint="eastAsia"/>
              </w:rPr>
              <w:t>を記入）</w:t>
            </w:r>
          </w:p>
        </w:tc>
      </w:tr>
      <w:tr w:rsidR="006563F2" w:rsidRPr="006563F2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6563F2" w:rsidRDefault="00AC6E6A" w:rsidP="00C9008B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紛失　　□　汚</w:t>
            </w:r>
            <w:r w:rsidR="001A0DCB" w:rsidRPr="006563F2">
              <w:rPr>
                <w:rFonts w:hint="eastAsia"/>
              </w:rPr>
              <w:t>れ・破損</w:t>
            </w:r>
            <w:r w:rsidRPr="006563F2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6563F2" w:rsidRPr="006563F2" w:rsidTr="009D5E81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6563F2">
              <w:rPr>
                <w:rFonts w:hint="eastAsia"/>
                <w:sz w:val="21"/>
              </w:rPr>
              <w:t>様式第１号(</w:t>
            </w:r>
            <w:r w:rsidR="00662F4B" w:rsidRPr="006563F2">
              <w:rPr>
                <w:rFonts w:hint="eastAsia"/>
                <w:sz w:val="21"/>
              </w:rPr>
              <w:t>青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  <w:tr w:rsidR="006563F2" w:rsidRPr="006563F2" w:rsidTr="009D5E81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sz w:val="21"/>
              </w:rPr>
            </w:pPr>
            <w:r w:rsidRPr="006563F2">
              <w:rPr>
                <w:rFonts w:hint="eastAsia"/>
                <w:sz w:val="21"/>
              </w:rPr>
              <w:t>様式第２号(</w:t>
            </w:r>
            <w:r w:rsidR="00662F4B" w:rsidRPr="006563F2">
              <w:rPr>
                <w:rFonts w:hint="eastAsia"/>
                <w:sz w:val="21"/>
              </w:rPr>
              <w:t>緑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</w:tbl>
    <w:p w:rsidR="00A936D5" w:rsidRPr="006563F2" w:rsidRDefault="00A936D5" w:rsidP="00D35A26">
      <w:pPr>
        <w:widowControl/>
        <w:jc w:val="left"/>
        <w:sectPr w:rsidR="00A936D5" w:rsidRPr="006563F2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6563F2" w:rsidRDefault="00A936D5" w:rsidP="00D35A26">
      <w:pPr>
        <w:widowControl/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:rsidR="000D1E87" w:rsidRPr="006563F2" w:rsidRDefault="00D81480" w:rsidP="00D35A26">
      <w:pPr>
        <w:widowControl/>
        <w:jc w:val="left"/>
      </w:pPr>
      <w:r w:rsidRPr="006563F2">
        <w:rPr>
          <w:rFonts w:hint="eastAsia"/>
        </w:rPr>
        <w:lastRenderedPageBreak/>
        <w:t>（様式第３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:rsidTr="004F3D89">
        <w:trPr>
          <w:trHeight w:val="1800"/>
        </w:trPr>
        <w:tc>
          <w:tcPr>
            <w:tcW w:w="9072" w:type="dxa"/>
          </w:tcPr>
          <w:p w:rsidR="00515924" w:rsidRPr="006563F2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AD2F70" w:rsidRPr="006563F2" w:rsidRDefault="00AD2F70" w:rsidP="00AD2F70">
            <w:pPr>
              <w:widowControl/>
              <w:ind w:firstLineChars="100" w:firstLine="213"/>
              <w:jc w:val="left"/>
            </w:pPr>
          </w:p>
          <w:p w:rsidR="000D1E87" w:rsidRPr="006563F2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6563F2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6563F2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6563F2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6563F2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6563F2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6563F2" w:rsidRPr="006563F2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6563F2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6563F2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6563F2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892C68" w:rsidRPr="006563F2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650AEE" w:rsidRPr="006563F2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6563F2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6563F2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6563F2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:rsidR="00650AEE" w:rsidRPr="006563F2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AD2F70" w:rsidRPr="006563F2" w:rsidRDefault="00AD2F70" w:rsidP="00C6286F">
            <w:pPr>
              <w:widowControl/>
              <w:jc w:val="left"/>
            </w:pPr>
          </w:p>
          <w:p w:rsidR="00AD2F70" w:rsidRPr="006563F2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:rsidR="00AD2F70" w:rsidRPr="006563F2" w:rsidRDefault="00AD2F70" w:rsidP="00C6286F">
            <w:pPr>
              <w:widowControl/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:rsidR="00AD2F70" w:rsidRPr="006563F2" w:rsidRDefault="00AD2F70" w:rsidP="00C6286F">
            <w:pPr>
              <w:widowControl/>
              <w:jc w:val="left"/>
            </w:pPr>
          </w:p>
          <w:p w:rsidR="00C6286F" w:rsidRPr="006563F2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hint="eastAsia"/>
              </w:rPr>
              <w:t xml:space="preserve">　</w:t>
            </w:r>
            <w:r w:rsidR="0052233F" w:rsidRPr="006563F2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:rsidR="00C6286F" w:rsidRPr="006563F2" w:rsidRDefault="00AD2F70" w:rsidP="00AD2F70">
            <w:pPr>
              <w:widowControl/>
              <w:ind w:firstLineChars="300" w:firstLine="638"/>
              <w:jc w:val="left"/>
            </w:pPr>
            <w:r w:rsidRPr="006563F2">
              <w:rPr>
                <w:rFonts w:hint="eastAsia"/>
              </w:rPr>
              <w:t>紛失した場合を除き、使用していた利用証は返却</w:t>
            </w:r>
            <w:r w:rsidR="00C6286F" w:rsidRPr="006563F2">
              <w:rPr>
                <w:rFonts w:hint="eastAsia"/>
              </w:rPr>
              <w:t>してください。</w:t>
            </w:r>
          </w:p>
        </w:tc>
      </w:tr>
    </w:tbl>
    <w:p w:rsidR="0097088F" w:rsidRPr="006563F2" w:rsidRDefault="0097088F">
      <w:pPr>
        <w:widowControl/>
        <w:jc w:val="left"/>
      </w:pPr>
    </w:p>
    <w:p w:rsidR="00957F0B" w:rsidRPr="006563F2" w:rsidRDefault="00FD2D6F" w:rsidP="00957F0B">
      <w:pPr>
        <w:widowControl/>
        <w:ind w:leftChars="100" w:left="213"/>
        <w:jc w:val="left"/>
      </w:pPr>
      <w:r>
        <w:rPr>
          <w:noProof/>
        </w:rPr>
        <w:pict>
          <v:shape id="_x0000_s1087" type="#_x0000_t185" style="position:absolute;left:0;text-align:left;margin-left:4.85pt;margin-top:.15pt;width:447.75pt;height:35.25pt;z-index:251746304">
            <v:textbox inset="5.85pt,.7pt,5.85pt,.7pt"/>
          </v:shape>
        </w:pic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6563F2" w:rsidRDefault="00957F0B" w:rsidP="00786B9B">
      <w:pPr>
        <w:widowControl/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6563F2" w:rsidRDefault="00786B9B" w:rsidP="00786B9B">
      <w:pPr>
        <w:widowControl/>
        <w:ind w:leftChars="100" w:left="213"/>
        <w:jc w:val="left"/>
      </w:pPr>
    </w:p>
    <w:p w:rsidR="00AD2F70" w:rsidRPr="006563F2" w:rsidRDefault="00AD2F70" w:rsidP="00786B9B">
      <w:pPr>
        <w:widowControl/>
        <w:ind w:leftChars="100" w:left="213"/>
        <w:jc w:val="left"/>
      </w:pPr>
    </w:p>
    <w:p w:rsidR="002F620C" w:rsidRPr="006563F2" w:rsidRDefault="002F620C">
      <w:pPr>
        <w:widowControl/>
        <w:jc w:val="left"/>
      </w:pPr>
      <w:r w:rsidRPr="006563F2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  <w:tr w:rsidR="006563F2" w:rsidRPr="006563F2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〒</w:t>
            </w:r>
          </w:p>
          <w:p w:rsidR="002F620C" w:rsidRPr="006563F2" w:rsidRDefault="002F620C">
            <w:pPr>
              <w:widowControl/>
              <w:jc w:val="left"/>
            </w:pPr>
          </w:p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</w:tbl>
    <w:p w:rsidR="003E319B" w:rsidRPr="006563F2" w:rsidRDefault="002F620C" w:rsidP="006563F2">
      <w:pPr>
        <w:widowControl/>
        <w:jc w:val="left"/>
      </w:pPr>
      <w:r w:rsidRPr="006563F2">
        <w:rPr>
          <w:rFonts w:hint="eastAsia"/>
        </w:rPr>
        <w:t>※記載された個人情報</w:t>
      </w:r>
      <w:r w:rsidR="00AD2F70" w:rsidRPr="006563F2">
        <w:rPr>
          <w:rFonts w:hint="eastAsia"/>
        </w:rPr>
        <w:t>は、本駐車場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6F" w:rsidRDefault="00FD2D6F" w:rsidP="00D35A26">
      <w:r>
        <w:separator/>
      </w:r>
    </w:p>
  </w:endnote>
  <w:endnote w:type="continuationSeparator" w:id="0">
    <w:p w:rsidR="00FD2D6F" w:rsidRDefault="00FD2D6F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6F" w:rsidRDefault="00FD2D6F" w:rsidP="00D35A26">
      <w:r>
        <w:separator/>
      </w:r>
    </w:p>
  </w:footnote>
  <w:footnote w:type="continuationSeparator" w:id="0">
    <w:p w:rsidR="00FD2D6F" w:rsidRDefault="00FD2D6F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A7FE2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12DB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0BA4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563F2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3470"/>
    <w:rsid w:val="008540FF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4F1"/>
    <w:rsid w:val="0097088F"/>
    <w:rsid w:val="009729DD"/>
    <w:rsid w:val="009813E2"/>
    <w:rsid w:val="00986246"/>
    <w:rsid w:val="009B3F7F"/>
    <w:rsid w:val="009B43F7"/>
    <w:rsid w:val="009B4CAC"/>
    <w:rsid w:val="009C380C"/>
    <w:rsid w:val="009D0BF7"/>
    <w:rsid w:val="009D2FB2"/>
    <w:rsid w:val="009D33ED"/>
    <w:rsid w:val="009D50E3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2D6F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5E275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D12C-8D94-41C4-8DF5-DC7A157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安曇野市役所</cp:lastModifiedBy>
  <cp:revision>129</cp:revision>
  <cp:lastPrinted>2022-08-16T07:33:00Z</cp:lastPrinted>
  <dcterms:created xsi:type="dcterms:W3CDTF">2014-11-26T07:09:00Z</dcterms:created>
  <dcterms:modified xsi:type="dcterms:W3CDTF">2022-08-18T00:51:00Z</dcterms:modified>
</cp:coreProperties>
</file>